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0028" w:rsidRPr="00A50028" w:rsidRDefault="00A50028" w:rsidP="00A50028">
      <w:pPr>
        <w:keepNext/>
        <w:jc w:val="both"/>
        <w:outlineLvl w:val="0"/>
        <w:rPr>
          <w:iCs/>
          <w:sz w:val="26"/>
          <w:szCs w:val="26"/>
        </w:rPr>
      </w:pPr>
      <w:r w:rsidRPr="00A50028">
        <w:rPr>
          <w:iCs/>
          <w:sz w:val="26"/>
          <w:szCs w:val="26"/>
        </w:rPr>
        <w:t xml:space="preserve">«24» марта 2025 г.    </w:t>
      </w:r>
      <w:r w:rsidRPr="00A50028">
        <w:rPr>
          <w:iCs/>
          <w:sz w:val="26"/>
          <w:szCs w:val="26"/>
        </w:rPr>
        <w:tab/>
        <w:t xml:space="preserve"> </w:t>
      </w:r>
      <w:r w:rsidRPr="00A50028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Pr="00A50028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A50028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7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00B88" w:rsidP="00A00B8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A00B88" w:rsidRDefault="00031EB3" w:rsidP="00A00B88">
      <w:pPr>
        <w:ind w:right="-5" w:firstLine="720"/>
        <w:jc w:val="both"/>
        <w:rPr>
          <w:sz w:val="28"/>
          <w:szCs w:val="28"/>
        </w:rPr>
      </w:pPr>
      <w:r w:rsidRPr="00031EB3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D36096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00B88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A00B88" w:rsidRDefault="00A00B88" w:rsidP="00A00B88">
      <w:pPr>
        <w:ind w:right="-5"/>
        <w:jc w:val="both"/>
        <w:rPr>
          <w:sz w:val="28"/>
          <w:szCs w:val="28"/>
        </w:rPr>
      </w:pPr>
    </w:p>
    <w:p w:rsidR="00834502" w:rsidRDefault="00A00B88" w:rsidP="00A00B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5E2D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D65CC3" w:rsidRDefault="00D65CC3" w:rsidP="00D65C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65CC3" w:rsidRPr="00BD7468" w:rsidRDefault="00D65CC3" w:rsidP="00D65CC3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D65CC3" w:rsidRDefault="00D65CC3" w:rsidP="00D65CC3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1EB3"/>
    <w:rsid w:val="00035CA5"/>
    <w:rsid w:val="0004157F"/>
    <w:rsid w:val="000540E9"/>
    <w:rsid w:val="000636C2"/>
    <w:rsid w:val="000755FA"/>
    <w:rsid w:val="00080FBE"/>
    <w:rsid w:val="00095E2D"/>
    <w:rsid w:val="000A4E95"/>
    <w:rsid w:val="000B0417"/>
    <w:rsid w:val="000B0985"/>
    <w:rsid w:val="000D53B2"/>
    <w:rsid w:val="000D5F10"/>
    <w:rsid w:val="000E2290"/>
    <w:rsid w:val="00116A9B"/>
    <w:rsid w:val="001272DB"/>
    <w:rsid w:val="00151AC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C2CD0"/>
    <w:rsid w:val="004D21E1"/>
    <w:rsid w:val="004D3E2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80D21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14F1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66825"/>
    <w:rsid w:val="00981BEF"/>
    <w:rsid w:val="00985549"/>
    <w:rsid w:val="009A5950"/>
    <w:rsid w:val="009B6AC5"/>
    <w:rsid w:val="009B75B5"/>
    <w:rsid w:val="009D1872"/>
    <w:rsid w:val="009D5C20"/>
    <w:rsid w:val="009E1722"/>
    <w:rsid w:val="00A00B88"/>
    <w:rsid w:val="00A17A76"/>
    <w:rsid w:val="00A24F76"/>
    <w:rsid w:val="00A320E6"/>
    <w:rsid w:val="00A35744"/>
    <w:rsid w:val="00A5002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A2866"/>
    <w:rsid w:val="00CB3112"/>
    <w:rsid w:val="00CF1EB1"/>
    <w:rsid w:val="00D22C56"/>
    <w:rsid w:val="00D25534"/>
    <w:rsid w:val="00D27112"/>
    <w:rsid w:val="00D36096"/>
    <w:rsid w:val="00D65CC3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54743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0E9F-3A10-4D41-A50E-11EA459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24T11:27:00Z</cp:lastPrinted>
  <dcterms:created xsi:type="dcterms:W3CDTF">2026-03-14T15:12:00Z</dcterms:created>
  <dcterms:modified xsi:type="dcterms:W3CDTF">2026-03-14T15:12:00Z</dcterms:modified>
</cp:coreProperties>
</file>